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8E" w:rsidRDefault="005E6E10" w:rsidP="005E6E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6E10">
        <w:rPr>
          <w:rFonts w:ascii="Times New Roman" w:hAnsi="Times New Roman" w:cs="Times New Roman"/>
          <w:sz w:val="24"/>
          <w:szCs w:val="24"/>
        </w:rPr>
        <w:t>Управление МДОУ «Детский сад № 88» осуществляется в соответствии с Законом об образовании в Российской Федерации, Уставом, локальными актами организации. Управление МДОУ «Детский сад № 88» осуществляется на основе сочетания принципов единоначалия и коллегиальности. Единоличным исполнительным органом МДОУ «Детский сад № 88» является заведующая, осуществляющая текущее руководство деятельностью образовательной организации.</w:t>
      </w:r>
    </w:p>
    <w:p w:rsidR="005E6E10" w:rsidRPr="005E6E10" w:rsidRDefault="0013013C" w:rsidP="005E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-26.7pt;margin-top:11.75pt;width:212.25pt;height:41.25pt;z-index:251658240" arcsize="10923f">
            <v:textbox>
              <w:txbxContent>
                <w:p w:rsidR="005E6E10" w:rsidRPr="003F7A20" w:rsidRDefault="005E6E10" w:rsidP="003F7A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ая МДОУ</w:t>
                  </w:r>
                </w:p>
              </w:txbxContent>
            </v:textbox>
          </v:roundrect>
        </w:pict>
      </w:r>
      <w:r w:rsidRPr="0013013C">
        <w:rPr>
          <w:rFonts w:ascii="Times New Roman" w:hAnsi="Times New Roman" w:cs="Times New Roman"/>
          <w:noProof/>
          <w:lang w:eastAsia="ru-RU"/>
        </w:rPr>
        <w:pict>
          <v:roundrect id="_x0000_s1028" style="position:absolute;margin-left:535.8pt;margin-top:11.75pt;width:234pt;height:41.25pt;z-index:251660288" arcsize="10923f">
            <v:textbox>
              <w:txbxContent>
                <w:p w:rsidR="005E6E10" w:rsidRPr="003F7A20" w:rsidRDefault="005E6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215.55pt;margin-top:11.75pt;width:290.25pt;height:41.25pt;z-index:251659264" arcsize="10923f">
            <v:textbox>
              <w:txbxContent>
                <w:p w:rsidR="005E6E10" w:rsidRPr="003F7A20" w:rsidRDefault="005E6E10" w:rsidP="003F7A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яющий Совет МДОУ «</w:t>
                  </w:r>
                  <w:r w:rsidR="003F7A20"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ий сад №88</w:t>
                  </w: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roundrect>
        </w:pict>
      </w:r>
    </w:p>
    <w:p w:rsidR="005E6E10" w:rsidRPr="005E6E10" w:rsidRDefault="0013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margin-left:664.05pt;margin-top:336.1pt;width:7.15pt;height:42.75pt;z-index:2517094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0" type="#_x0000_t67" style="position:absolute;margin-left:664.05pt;margin-top:242.35pt;width:7.15pt;height:35.25pt;z-index:2517084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9" type="#_x0000_t67" style="position:absolute;margin-left:664.05pt;margin-top:120.85pt;width:7.15pt;height:86.25pt;z-index:2517073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7" type="#_x0000_t67" style="position:absolute;margin-left:664.05pt;margin-top:27.1pt;width:7.15pt;height:52.5pt;z-index:25170636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76" style="position:absolute;margin-left:578.55pt;margin-top:378.85pt;width:184.5pt;height:51pt;z-index:251705344" arcsize="10923f">
            <v:textbox style="mso-next-textbox:#_x0000_s1076">
              <w:txbxContent>
                <w:p w:rsidR="00A63A48" w:rsidRPr="00A63A48" w:rsidRDefault="00A63A48" w:rsidP="00A63A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3A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трудничество с учреждениями социум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75" style="position:absolute;margin-left:583.05pt;margin-top:277.6pt;width:176.25pt;height:58.5pt;z-index:251704320" arcsize="10923f">
            <v:textbox style="mso-next-textbox:#_x0000_s1075">
              <w:txbxContent>
                <w:p w:rsidR="00A63A48" w:rsidRPr="00A63A48" w:rsidRDefault="00A63A48" w:rsidP="00A63A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3A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бильные группы общественного контроля организа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547.05pt;margin-top:226.6pt;width:36pt;height:3.75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margin-left:547.05pt;margin-top:226.6pt;width:36pt;height:51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66" style="position:absolute;margin-left:583.05pt;margin-top:203.35pt;width:180pt;height:39pt;z-index:251695104" arcsize="10923f">
            <v:textbox style="mso-next-textbox:#_x0000_s1066">
              <w:txbxContent>
                <w:p w:rsidR="00B508D7" w:rsidRPr="00B508D7" w:rsidRDefault="00B508D7" w:rsidP="00B508D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08D7">
                    <w:rPr>
                      <w:rFonts w:ascii="Times New Roman" w:hAnsi="Times New Roman" w:cs="Times New Roman"/>
                      <w:b/>
                    </w:rPr>
                    <w:t>Профсоюзный ком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71" style="position:absolute;margin-left:406.8pt;margin-top:213.1pt;width:140.25pt;height:40.5pt;z-index:251700224" arcsize="10923f">
            <v:textbox>
              <w:txbxContent>
                <w:p w:rsidR="00241ABF" w:rsidRPr="00CF062C" w:rsidRDefault="00CF062C" w:rsidP="00CF06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06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союзное собр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72" style="position:absolute;margin-left:406.8pt;margin-top:268.6pt;width:140.25pt;height:31.5pt;z-index:251701248" arcsize="10923f">
            <v:textbox>
              <w:txbxContent>
                <w:p w:rsidR="00CF062C" w:rsidRPr="00A63A48" w:rsidRDefault="00A63A4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3A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жба охраны тру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32" style="position:absolute;margin-left:535.8pt;margin-top:101.35pt;width:39pt;height:60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32" style="position:absolute;margin-left:531.3pt;margin-top:99.85pt;width:43.5pt;height: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67" style="position:absolute;margin-left:398.55pt;margin-top:84.1pt;width:132.75pt;height:40.5pt;z-index:251696128" arcsize="10923f">
            <v:textbox>
              <w:txbxContent>
                <w:p w:rsidR="00B508D7" w:rsidRPr="00B508D7" w:rsidRDefault="00B04031" w:rsidP="00B508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ьский совет</w:t>
                  </w:r>
                  <w:r w:rsidR="00B508D7" w:rsidRPr="00B508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упп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65" style="position:absolute;margin-left:574.8pt;margin-top:79.6pt;width:195pt;height:41.25pt;z-index:251694080" arcsize="10923f">
            <v:textbox>
              <w:txbxContent>
                <w:p w:rsidR="00B508D7" w:rsidRPr="00B508D7" w:rsidRDefault="00B508D7" w:rsidP="00B508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08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дительский </w:t>
                  </w:r>
                  <w:r w:rsidR="00B040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68" style="position:absolute;margin-left:398.55pt;margin-top:137.35pt;width:137.25pt;height:48.75pt;z-index:251697152" arcsize="10923f">
            <v:textbox>
              <w:txbxContent>
                <w:p w:rsidR="00B508D7" w:rsidRPr="00B508D7" w:rsidRDefault="00B508D7" w:rsidP="00B508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08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32" style="position:absolute;margin-left:193.8pt;margin-top:362.35pt;width:21.75pt;height:50.2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3" type="#_x0000_t32" style="position:absolute;margin-left:193.8pt;margin-top:362.35pt;width:21.75pt;height:6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margin-left:193.8pt;margin-top:332.35pt;width:21.75pt;height:30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59" style="position:absolute;margin-left:215.55pt;margin-top:310.6pt;width:165pt;height:36pt;z-index:251687936" arcsize="10923f">
            <v:textbox>
              <w:txbxContent>
                <w:p w:rsidR="00B508D7" w:rsidRPr="00B508D7" w:rsidRDefault="00B508D7" w:rsidP="00B508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08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йт 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61" style="position:absolute;margin-left:215.55pt;margin-top:406.6pt;width:165pt;height:38.25pt;z-index:251689984" arcsize="10923f">
            <v:textbox>
              <w:txbxContent>
                <w:p w:rsidR="00B508D7" w:rsidRPr="00B508D7" w:rsidRDefault="00B508D7" w:rsidP="00B508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08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ые буклеты 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60" style="position:absolute;margin-left:215.55pt;margin-top:354.85pt;width:165pt;height:39.75pt;z-index:251688960" arcsize="10923f">
            <v:textbox>
              <w:txbxContent>
                <w:p w:rsidR="00B508D7" w:rsidRPr="00B508D7" w:rsidRDefault="00B508D7" w:rsidP="00B508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08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М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8" type="#_x0000_t32" style="position:absolute;margin-left:190.8pt;margin-top:173.35pt;width:24.75pt;height:84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190.8pt;margin-top:173.35pt;width:24.75pt;height:45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190.8pt;margin-top:173.35pt;width:24.75pt;height:6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margin-left:190.8pt;margin-top:152.35pt;width:24.75pt;height:21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5" style="position:absolute;margin-left:215.55pt;margin-top:253.6pt;width:162.75pt;height:42pt;z-index:251676672" arcsize="10923f">
            <v:textbox>
              <w:txbxContent>
                <w:p w:rsidR="00A55A78" w:rsidRPr="00A55A78" w:rsidRDefault="00A55A78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по профилактике безнадзор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2" style="position:absolute;margin-left:215.55pt;margin-top:133.6pt;width:162.75pt;height:23.25pt;z-index:251673600" arcsize="10923f">
            <v:textbox>
              <w:txbxContent>
                <w:p w:rsidR="003F7A20" w:rsidRPr="00A55A78" w:rsidRDefault="003F7A20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ая групп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3" style="position:absolute;margin-left:215.55pt;margin-top:168.1pt;width:162.75pt;height:39pt;z-index:251674624" arcsize="10923f">
            <v:textbox>
              <w:txbxContent>
                <w:p w:rsidR="003F7A20" w:rsidRPr="00A55A78" w:rsidRDefault="003F7A20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нные творческие групп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4" style="position:absolute;margin-left:215.55pt;margin-top:219.1pt;width:162.75pt;height:23.25pt;z-index:251675648" arcsize="10923f">
            <v:textbox>
              <w:txbxContent>
                <w:p w:rsidR="003F7A20" w:rsidRPr="00A55A78" w:rsidRDefault="00B04031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3F7A20"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к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67" style="position:absolute;margin-left:71.15pt;margin-top:288.85pt;width:7.15pt;height:54pt;z-index:2516828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67" style="position:absolute;margin-left:71.15pt;margin-top:118.6pt;width:7.15pt;height:38.25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67" style="position:absolute;margin-left:71.15pt;margin-top:27.1pt;width:7.15pt;height:52.5pt;z-index:25168076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67" style="position:absolute;margin-left:71.15pt;margin-top:197.35pt;width:7.15pt;height:50.25pt;z-index:25167974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9" style="position:absolute;margin-left:-26.7pt;margin-top:156.85pt;width:217.5pt;height:40.5pt;z-index:251670528" arcsize="10923f">
            <v:textbox>
              <w:txbxContent>
                <w:p w:rsidR="003F7A20" w:rsidRPr="00A55A78" w:rsidRDefault="003F7A20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служб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1" style="position:absolute;margin-left:-26.7pt;margin-top:342.85pt;width:220.5pt;height:42pt;z-index:251672576" arcsize="10923f">
            <v:textbox>
              <w:txbxContent>
                <w:p w:rsidR="003F7A20" w:rsidRPr="00A55A78" w:rsidRDefault="003F7A20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е обеспеч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0" style="position:absolute;margin-left:-26.7pt;margin-top:247.6pt;width:217.5pt;height:41.25pt;z-index:251671552" arcsize="10923f">
            <v:textbox>
              <w:txbxContent>
                <w:p w:rsidR="003F7A20" w:rsidRPr="00A55A78" w:rsidRDefault="003F7A20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8" style="position:absolute;margin-left:-26.7pt;margin-top:79.6pt;width:212.25pt;height:39pt;z-index:251669504" arcsize="10923f">
            <v:textbox>
              <w:txbxContent>
                <w:p w:rsidR="003F7A20" w:rsidRPr="00A55A78" w:rsidRDefault="003F7A20" w:rsidP="00A55A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5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455.55pt;margin-top:27.1pt;width:.75pt;height:16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362.55pt;margin-top:27.1pt;width:.75pt;height:1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margin-left:275.55pt;margin-top:27.1pt;width:.75pt;height:16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margin-left:505.8pt;margin-top:6.1pt;width:30pt;height:0;flip:x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185.55pt;margin-top:6.1pt;width:30pt;height:.75pt;flip:x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1" style="position:absolute;margin-left:418.05pt;margin-top:43.6pt;width:84pt;height:29.25pt;z-index:251663360" arcsize="10923f">
            <v:textbox>
              <w:txbxContent>
                <w:p w:rsidR="003F7A20" w:rsidRPr="003F7A20" w:rsidRDefault="003F7A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у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0" style="position:absolute;margin-left:329.55pt;margin-top:42.1pt;width:77.25pt;height:30.75pt;z-index:251662336" arcsize="10923f">
            <v:textbox>
              <w:txbxContent>
                <w:p w:rsidR="003F7A20" w:rsidRPr="003F7A20" w:rsidRDefault="003F7A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9" style="position:absolute;margin-left:235.8pt;margin-top:43.6pt;width:79.5pt;height:29.25pt;z-index:251661312" arcsize="10923f">
            <v:textbox>
              <w:txbxContent>
                <w:p w:rsidR="003F7A20" w:rsidRPr="003F7A20" w:rsidRDefault="003F7A20" w:rsidP="003F7A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7A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88" editas="canvas" style="width:728.5pt;height:437.1pt;mso-position-horizontal-relative:char;mso-position-vertical-relative:line" coordorigin="4830,380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830;top:380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5E6E10" w:rsidRPr="005E6E10" w:rsidSect="00B508D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E10"/>
    <w:rsid w:val="00062444"/>
    <w:rsid w:val="0013013C"/>
    <w:rsid w:val="001734D1"/>
    <w:rsid w:val="00241ABF"/>
    <w:rsid w:val="003F7A20"/>
    <w:rsid w:val="005E6E10"/>
    <w:rsid w:val="00A55A78"/>
    <w:rsid w:val="00A63A48"/>
    <w:rsid w:val="00AD2A8E"/>
    <w:rsid w:val="00B04031"/>
    <w:rsid w:val="00B508D7"/>
    <w:rsid w:val="00C4513B"/>
    <w:rsid w:val="00CF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69"/>
        <o:r id="V:Rule18" type="connector" idref="#_x0000_s1064"/>
        <o:r id="V:Rule19" type="connector" idref="#_x0000_s1032"/>
        <o:r id="V:Rule20" type="connector" idref="#_x0000_s1070"/>
        <o:r id="V:Rule21" type="connector" idref="#_x0000_s1034"/>
        <o:r id="V:Rule22" type="connector" idref="#_x0000_s1063"/>
        <o:r id="V:Rule23" type="connector" idref="#_x0000_s1033"/>
        <o:r id="V:Rule24" type="connector" idref="#_x0000_s1073"/>
        <o:r id="V:Rule25" type="connector" idref="#_x0000_s1036"/>
        <o:r id="V:Rule26" type="connector" idref="#_x0000_s1056"/>
        <o:r id="V:Rule27" type="connector" idref="#_x0000_s1057"/>
        <o:r id="V:Rule28" type="connector" idref="#_x0000_s1052"/>
        <o:r id="V:Rule29" type="connector" idref="#_x0000_s1062"/>
        <o:r id="V:Rule30" type="connector" idref="#_x0000_s1035"/>
        <o:r id="V:Rule31" type="connector" idref="#_x0000_s1074"/>
        <o:r id="V:Rule3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E7B9-485C-45B3-9D7A-DB7AFA4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rabotnik</cp:lastModifiedBy>
  <cp:revision>2</cp:revision>
  <dcterms:created xsi:type="dcterms:W3CDTF">2023-01-16T11:47:00Z</dcterms:created>
  <dcterms:modified xsi:type="dcterms:W3CDTF">2023-01-16T11:47:00Z</dcterms:modified>
</cp:coreProperties>
</file>